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80" w:rsidRPr="00324662" w:rsidRDefault="00A43D83" w:rsidP="00C81B8B">
      <w:pPr>
        <w:ind w:leftChars="-1" w:hangingChars="1" w:hanging="2"/>
        <w:rPr>
          <w:spacing w:val="20"/>
          <w:sz w:val="24"/>
          <w:szCs w:val="24"/>
        </w:rPr>
      </w:pPr>
      <w:hyperlink r:id="rId8" w:history="1">
        <w:r w:rsidR="006D7080" w:rsidRPr="00324662">
          <w:rPr>
            <w:rFonts w:hint="eastAsia"/>
            <w:spacing w:val="20"/>
            <w:sz w:val="24"/>
            <w:szCs w:val="24"/>
          </w:rPr>
          <w:t>様式第</w:t>
        </w:r>
        <w:r w:rsidR="00730F9B">
          <w:rPr>
            <w:rFonts w:hint="eastAsia"/>
            <w:spacing w:val="20"/>
            <w:sz w:val="24"/>
            <w:szCs w:val="24"/>
          </w:rPr>
          <w:t>1号（第</w:t>
        </w:r>
        <w:r w:rsidR="00171F8F">
          <w:rPr>
            <w:rFonts w:hint="eastAsia"/>
            <w:spacing w:val="20"/>
            <w:sz w:val="24"/>
            <w:szCs w:val="24"/>
          </w:rPr>
          <w:t>5</w:t>
        </w:r>
        <w:r w:rsidR="006D7080" w:rsidRPr="00324662">
          <w:rPr>
            <w:rFonts w:hint="eastAsia"/>
            <w:spacing w:val="20"/>
            <w:sz w:val="24"/>
            <w:szCs w:val="24"/>
          </w:rPr>
          <w:t>条関係）</w:t>
        </w:r>
      </w:hyperlink>
    </w:p>
    <w:tbl>
      <w:tblPr>
        <w:tblpPr w:leftFromText="142" w:rightFromText="142" w:vertAnchor="text" w:horzAnchor="margin" w:tblpY="2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418"/>
        <w:gridCol w:w="708"/>
        <w:gridCol w:w="1418"/>
        <w:gridCol w:w="709"/>
        <w:gridCol w:w="567"/>
        <w:gridCol w:w="850"/>
        <w:gridCol w:w="992"/>
        <w:gridCol w:w="1936"/>
      </w:tblGrid>
      <w:tr w:rsidR="006D7080" w:rsidTr="00AF38DC">
        <w:trPr>
          <w:trHeight w:val="414"/>
        </w:trPr>
        <w:tc>
          <w:tcPr>
            <w:tcW w:w="9312" w:type="dxa"/>
            <w:gridSpan w:val="9"/>
            <w:tcBorders>
              <w:bottom w:val="single" w:sz="4" w:space="0" w:color="auto"/>
            </w:tcBorders>
            <w:vAlign w:val="center"/>
          </w:tcPr>
          <w:p w:rsidR="006D7080" w:rsidRPr="006D7080" w:rsidRDefault="006D7080" w:rsidP="006D7080">
            <w:pPr>
              <w:wordWrap w:val="0"/>
              <w:overflowPunct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7080">
              <w:rPr>
                <w:rFonts w:hint="eastAsia"/>
                <w:spacing w:val="53"/>
                <w:sz w:val="28"/>
                <w:szCs w:val="28"/>
              </w:rPr>
              <w:t>軽自動車税減免申請</w:t>
            </w:r>
            <w:r w:rsidRPr="006D7080">
              <w:rPr>
                <w:rFonts w:hint="eastAsia"/>
                <w:sz w:val="28"/>
                <w:szCs w:val="28"/>
              </w:rPr>
              <w:t>書</w:t>
            </w:r>
            <w:r w:rsidR="00D516C7">
              <w:rPr>
                <w:rFonts w:hint="eastAsia"/>
                <w:sz w:val="28"/>
                <w:szCs w:val="28"/>
              </w:rPr>
              <w:t>（公益減免用）</w:t>
            </w:r>
          </w:p>
        </w:tc>
      </w:tr>
      <w:tr w:rsidR="006D7080" w:rsidTr="001E2013">
        <w:trPr>
          <w:trHeight w:val="3541"/>
        </w:trPr>
        <w:tc>
          <w:tcPr>
            <w:tcW w:w="9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DC" w:rsidRPr="006D7080" w:rsidRDefault="00AF38DC" w:rsidP="00AF38DC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7A0A62">
              <w:rPr>
                <w:rFonts w:ascii="HGS行書体" w:eastAsia="HGS行書体" w:hint="eastAsia"/>
                <w:sz w:val="21"/>
                <w:szCs w:val="21"/>
              </w:rPr>
              <w:t xml:space="preserve">　　</w:t>
            </w:r>
            <w:r w:rsidRPr="006D7080">
              <w:rPr>
                <w:rFonts w:hint="eastAsia"/>
                <w:sz w:val="21"/>
                <w:szCs w:val="21"/>
              </w:rPr>
              <w:t xml:space="preserve">年　</w:t>
            </w:r>
            <w:r w:rsidRPr="00CB1B25">
              <w:rPr>
                <w:rFonts w:ascii="HGS行書体" w:eastAsia="HGS行書体" w:hint="eastAsia"/>
                <w:sz w:val="21"/>
                <w:szCs w:val="21"/>
              </w:rPr>
              <w:t>４</w:t>
            </w:r>
            <w:r w:rsidRPr="006D7080">
              <w:rPr>
                <w:rFonts w:hint="eastAsia"/>
                <w:sz w:val="21"/>
                <w:szCs w:val="21"/>
              </w:rPr>
              <w:t>月　　日</w:t>
            </w:r>
          </w:p>
          <w:p w:rsidR="00AF38DC" w:rsidRPr="006D7080" w:rsidRDefault="00AF38DC" w:rsidP="00AF38DC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階上町</w:t>
            </w:r>
            <w:r w:rsidRPr="006D7080">
              <w:rPr>
                <w:rFonts w:hint="eastAsia"/>
                <w:sz w:val="21"/>
                <w:szCs w:val="21"/>
              </w:rPr>
              <w:t xml:space="preserve">長　</w:t>
            </w:r>
            <w:r>
              <w:rPr>
                <w:rFonts w:hint="eastAsia"/>
                <w:sz w:val="21"/>
                <w:szCs w:val="21"/>
              </w:rPr>
              <w:t xml:space="preserve"> 浜</w:t>
            </w:r>
            <w:r w:rsidRPr="006D708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谷</w:t>
            </w:r>
            <w:r w:rsidRPr="006D708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豊</w:t>
            </w:r>
            <w:r w:rsidRPr="006D708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美</w:t>
            </w:r>
            <w:r w:rsidRPr="006D708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殿</w:t>
            </w:r>
          </w:p>
          <w:p w:rsidR="00AF38DC" w:rsidRPr="006D7080" w:rsidRDefault="00AF38DC" w:rsidP="00AF38DC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451983" w:rsidRPr="003F5B6C" w:rsidRDefault="00451983" w:rsidP="00451983">
            <w:pPr>
              <w:overflowPunct w:val="0"/>
              <w:autoSpaceDE w:val="0"/>
              <w:autoSpaceDN w:val="0"/>
              <w:ind w:right="142"/>
              <w:rPr>
                <w:sz w:val="21"/>
                <w:szCs w:val="21"/>
                <w:u w:val="dotted"/>
              </w:rPr>
            </w:pPr>
            <w:r w:rsidRPr="00451983">
              <w:rPr>
                <w:rFonts w:hint="eastAsia"/>
                <w:sz w:val="21"/>
                <w:szCs w:val="21"/>
              </w:rPr>
              <w:t xml:space="preserve"> 　　　　　　　　　　　　　　　　　　</w:t>
            </w:r>
            <w:r>
              <w:rPr>
                <w:rFonts w:hint="eastAsia"/>
                <w:sz w:val="21"/>
                <w:szCs w:val="21"/>
                <w:u w:val="dotted"/>
              </w:rPr>
              <w:t xml:space="preserve">住　　所　　　　　　　　　　　　　　　　　　　　　　</w:t>
            </w:r>
          </w:p>
          <w:p w:rsidR="00AF38DC" w:rsidRPr="006D7080" w:rsidRDefault="00AF38DC" w:rsidP="00AF38DC">
            <w:pPr>
              <w:overflowPunct w:val="0"/>
              <w:autoSpaceDE w:val="0"/>
              <w:autoSpaceDN w:val="0"/>
              <w:ind w:right="788" w:firstLineChars="900" w:firstLine="2491"/>
              <w:jc w:val="left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>申請人</w:t>
            </w:r>
          </w:p>
          <w:p w:rsidR="00AF38DC" w:rsidRPr="006D7080" w:rsidRDefault="00AF38DC" w:rsidP="00451983">
            <w:pPr>
              <w:overflowPunct w:val="0"/>
              <w:autoSpaceDE w:val="0"/>
              <w:autoSpaceDN w:val="0"/>
              <w:ind w:firstLineChars="800" w:firstLine="2214"/>
              <w:rPr>
                <w:sz w:val="21"/>
                <w:szCs w:val="21"/>
              </w:rPr>
            </w:pPr>
            <w:r w:rsidRPr="00A109B8">
              <w:rPr>
                <w:rFonts w:hint="eastAsia"/>
                <w:sz w:val="21"/>
                <w:szCs w:val="21"/>
              </w:rPr>
              <w:t>（納税義務者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51983">
              <w:rPr>
                <w:rFonts w:hint="eastAsia"/>
                <w:sz w:val="21"/>
                <w:szCs w:val="21"/>
                <w:u w:val="dotted"/>
              </w:rPr>
              <w:t>氏　　名</w:t>
            </w:r>
            <w:r w:rsidRPr="003F5B6C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51983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Pr="003F5B6C">
              <w:rPr>
                <w:sz w:val="21"/>
                <w:szCs w:val="21"/>
                <w:u w:val="dotted"/>
              </w:rPr>
              <w:fldChar w:fldCharType="begin"/>
            </w:r>
            <w:r w:rsidRPr="003F5B6C">
              <w:rPr>
                <w:sz w:val="21"/>
                <w:szCs w:val="21"/>
                <w:u w:val="dotted"/>
              </w:rPr>
              <w:instrText xml:space="preserve"> </w:instrText>
            </w:r>
            <w:r w:rsidRPr="003F5B6C">
              <w:rPr>
                <w:rFonts w:hint="eastAsia"/>
                <w:sz w:val="21"/>
                <w:szCs w:val="21"/>
                <w:u w:val="dotted"/>
              </w:rPr>
              <w:instrText>eq \o\ac(○,</w:instrText>
            </w:r>
            <w:r w:rsidRPr="003F5B6C">
              <w:rPr>
                <w:rFonts w:hint="eastAsia"/>
                <w:position w:val="2"/>
                <w:sz w:val="14"/>
                <w:szCs w:val="21"/>
                <w:u w:val="dotted"/>
              </w:rPr>
              <w:instrText>印</w:instrText>
            </w:r>
            <w:r w:rsidRPr="003F5B6C">
              <w:rPr>
                <w:rFonts w:hint="eastAsia"/>
                <w:sz w:val="21"/>
                <w:szCs w:val="21"/>
                <w:u w:val="dotted"/>
              </w:rPr>
              <w:instrText>)</w:instrText>
            </w:r>
            <w:r w:rsidRPr="003F5B6C">
              <w:rPr>
                <w:sz w:val="21"/>
                <w:szCs w:val="21"/>
                <w:u w:val="dotted"/>
              </w:rPr>
              <w:fldChar w:fldCharType="end"/>
            </w:r>
          </w:p>
          <w:p w:rsidR="00AF38DC" w:rsidRPr="00A109B8" w:rsidRDefault="00AF38DC" w:rsidP="00AF38DC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F38DC" w:rsidRPr="00A109B8" w:rsidRDefault="00AF38DC" w:rsidP="00AF38DC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="00C01A1E">
              <w:rPr>
                <w:rFonts w:hint="eastAsia"/>
                <w:sz w:val="21"/>
                <w:szCs w:val="21"/>
                <w:u w:val="dotted"/>
              </w:rPr>
              <w:t>電話番号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  <w:r w:rsidRPr="00A109B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451983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:rsidR="00AF38DC" w:rsidRDefault="00AF38DC" w:rsidP="00AF38DC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1E2013" w:rsidRPr="00451983" w:rsidRDefault="001E2013" w:rsidP="00AF38DC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Pr="00451983">
              <w:rPr>
                <w:rFonts w:hint="eastAsia"/>
                <w:sz w:val="21"/>
                <w:szCs w:val="21"/>
                <w:u w:val="dotted"/>
              </w:rPr>
              <w:t xml:space="preserve">法人番号　　　　　　　　　　　　　　　</w:t>
            </w:r>
            <w:r w:rsidR="00451983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:rsidR="001E2013" w:rsidRPr="009B43CB" w:rsidRDefault="001E2013" w:rsidP="00AF38DC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6D7080" w:rsidRPr="006D7080" w:rsidRDefault="00AF38DC" w:rsidP="00AF38DC">
            <w:pPr>
              <w:overflowPunct w:val="0"/>
              <w:autoSpaceDE w:val="0"/>
              <w:autoSpaceDN w:val="0"/>
              <w:ind w:right="113" w:firstLineChars="100" w:firstLine="27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上町</w:t>
            </w:r>
            <w:r w:rsidRPr="006D7080">
              <w:rPr>
                <w:rFonts w:hint="eastAsia"/>
                <w:sz w:val="21"/>
                <w:szCs w:val="21"/>
              </w:rPr>
              <w:t>税条例第</w:t>
            </w:r>
            <w:r>
              <w:rPr>
                <w:rFonts w:hint="eastAsia"/>
                <w:sz w:val="21"/>
                <w:szCs w:val="21"/>
              </w:rPr>
              <w:t>89</w:t>
            </w:r>
            <w:r w:rsidRPr="006D7080">
              <w:rPr>
                <w:rFonts w:hint="eastAsia"/>
                <w:sz w:val="21"/>
                <w:szCs w:val="21"/>
              </w:rPr>
              <w:t>条の規定により、</w:t>
            </w:r>
            <w:r>
              <w:rPr>
                <w:rFonts w:hint="eastAsia"/>
                <w:sz w:val="21"/>
                <w:szCs w:val="21"/>
              </w:rPr>
              <w:t>平成</w:t>
            </w:r>
            <w:r w:rsidR="00D516C7">
              <w:rPr>
                <w:rFonts w:ascii="HGS行書体" w:eastAsia="HGS行書体" w:hint="eastAsia"/>
                <w:sz w:val="21"/>
                <w:szCs w:val="21"/>
              </w:rPr>
              <w:t xml:space="preserve">　　</w:t>
            </w:r>
            <w:r w:rsidRPr="006D7080">
              <w:rPr>
                <w:rFonts w:hint="eastAsia"/>
                <w:sz w:val="21"/>
                <w:szCs w:val="21"/>
              </w:rPr>
              <w:t>年度の軽自動車税の減免を申請します。</w:t>
            </w:r>
          </w:p>
        </w:tc>
      </w:tr>
      <w:tr w:rsidR="00AA10D3" w:rsidTr="00451983">
        <w:trPr>
          <w:cantSplit/>
          <w:trHeight w:hRule="exact" w:val="56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0D3" w:rsidRPr="006D7080" w:rsidRDefault="00AA10D3" w:rsidP="00FB3E4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軽自動車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Pr="006D7080" w:rsidRDefault="00AA10D3" w:rsidP="000975BF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軽自動車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29173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税通知書番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6D7080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6D708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>税額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6D708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A10D3" w:rsidTr="00451983">
        <w:trPr>
          <w:cantSplit/>
          <w:trHeight w:hRule="exact" w:val="56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0D3" w:rsidRPr="006D7080" w:rsidRDefault="00AA10D3" w:rsidP="00CC473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Pr="006D7080" w:rsidRDefault="00AA10D3" w:rsidP="00F952D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両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D90169">
            <w:pPr>
              <w:overflowPunct w:val="0"/>
              <w:autoSpaceDE w:val="0"/>
              <w:autoSpaceDN w:val="0"/>
              <w:ind w:left="113" w:right="113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29173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車体番号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563ECF">
            <w:pPr>
              <w:overflowPunct w:val="0"/>
              <w:autoSpaceDE w:val="0"/>
              <w:autoSpaceDN w:val="0"/>
              <w:ind w:left="113" w:right="113"/>
              <w:jc w:val="left"/>
              <w:rPr>
                <w:sz w:val="21"/>
                <w:szCs w:val="21"/>
              </w:rPr>
            </w:pPr>
          </w:p>
        </w:tc>
      </w:tr>
      <w:tr w:rsidR="00AA10D3" w:rsidTr="00451983">
        <w:trPr>
          <w:cantSplit/>
          <w:trHeight w:hRule="exact" w:val="56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Pr="006D7080" w:rsidRDefault="00AA10D3" w:rsidP="00CC473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Default="00AA10D3" w:rsidP="00F952D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動機の</w:t>
            </w:r>
          </w:p>
          <w:p w:rsidR="00AA10D3" w:rsidRDefault="00AA10D3" w:rsidP="00F952D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D90169">
            <w:pPr>
              <w:overflowPunct w:val="0"/>
              <w:autoSpaceDE w:val="0"/>
              <w:autoSpaceDN w:val="0"/>
              <w:ind w:left="113" w:right="113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563ECF" w:rsidRDefault="00AA10D3" w:rsidP="0029173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式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563ECF">
            <w:pPr>
              <w:overflowPunct w:val="0"/>
              <w:autoSpaceDE w:val="0"/>
              <w:autoSpaceDN w:val="0"/>
              <w:ind w:left="113" w:right="113"/>
              <w:jc w:val="left"/>
              <w:rPr>
                <w:sz w:val="21"/>
                <w:szCs w:val="21"/>
              </w:rPr>
            </w:pPr>
          </w:p>
        </w:tc>
      </w:tr>
      <w:tr w:rsidR="00AA10D3" w:rsidTr="00451983">
        <w:trPr>
          <w:cantSplit/>
          <w:trHeight w:hRule="exact" w:val="56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0D3" w:rsidRDefault="00AA10D3" w:rsidP="00520AF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Default="00AA10D3" w:rsidP="00520AF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Default="00AA10D3" w:rsidP="003F48A1">
            <w:pPr>
              <w:overflowPunct w:val="0"/>
              <w:autoSpaceDE w:val="0"/>
              <w:autoSpaceDN w:val="0"/>
              <w:ind w:left="113" w:right="113"/>
              <w:jc w:val="left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 xml:space="preserve">□原付自転車　</w:t>
            </w:r>
            <w:r>
              <w:rPr>
                <w:rFonts w:hint="eastAsia"/>
                <w:sz w:val="21"/>
                <w:szCs w:val="21"/>
              </w:rPr>
              <w:t xml:space="preserve">　　□</w:t>
            </w:r>
            <w:r w:rsidRPr="006D7080">
              <w:rPr>
                <w:rFonts w:hint="eastAsia"/>
                <w:sz w:val="21"/>
                <w:szCs w:val="21"/>
              </w:rPr>
              <w:t>小型</w:t>
            </w:r>
            <w:r>
              <w:rPr>
                <w:rFonts w:hint="eastAsia"/>
                <w:sz w:val="21"/>
                <w:szCs w:val="21"/>
              </w:rPr>
              <w:t>特殊</w:t>
            </w:r>
            <w:r w:rsidRPr="006D7080">
              <w:rPr>
                <w:rFonts w:hint="eastAsia"/>
                <w:sz w:val="21"/>
                <w:szCs w:val="21"/>
              </w:rPr>
              <w:t>自動車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AA10D3" w:rsidRPr="006D7080" w:rsidRDefault="00AA10D3" w:rsidP="003F48A1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 xml:space="preserve">□軽自動車四輪　</w:t>
            </w:r>
            <w:r>
              <w:rPr>
                <w:rFonts w:hint="eastAsia"/>
                <w:sz w:val="21"/>
                <w:szCs w:val="21"/>
              </w:rPr>
              <w:t xml:space="preserve">　□軽自動車二輪三輪　</w:t>
            </w:r>
            <w:r w:rsidRPr="006D7080">
              <w:rPr>
                <w:rFonts w:hint="eastAsia"/>
                <w:sz w:val="21"/>
                <w:szCs w:val="21"/>
              </w:rPr>
              <w:t xml:space="preserve">　□二輪</w:t>
            </w:r>
            <w:r>
              <w:rPr>
                <w:rFonts w:hint="eastAsia"/>
                <w:sz w:val="21"/>
                <w:szCs w:val="21"/>
              </w:rPr>
              <w:t xml:space="preserve">小型自動車　</w:t>
            </w:r>
          </w:p>
        </w:tc>
      </w:tr>
      <w:tr w:rsidR="00AA10D3" w:rsidTr="00451983">
        <w:trPr>
          <w:cantSplit/>
          <w:trHeight w:hRule="exact" w:val="56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Default="00AA10D3" w:rsidP="00520AF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Default="00AA10D3" w:rsidP="00520AF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3F48A1">
            <w:pPr>
              <w:overflowPunct w:val="0"/>
              <w:autoSpaceDE w:val="0"/>
              <w:autoSpaceDN w:val="0"/>
              <w:ind w:left="113"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乗用　　□貨物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29173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排気量又は定格出力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F56B25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c</w:t>
            </w:r>
          </w:p>
        </w:tc>
      </w:tr>
      <w:tr w:rsidR="00AA10D3" w:rsidTr="00451983">
        <w:trPr>
          <w:cantSplit/>
          <w:trHeight w:hRule="exact" w:val="68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Pr="006D7080" w:rsidRDefault="00AA10D3" w:rsidP="008407B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Pr="006D7080" w:rsidRDefault="00AA10D3" w:rsidP="0053312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6D708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A10D3" w:rsidRPr="006D7080" w:rsidRDefault="00AA10D3" w:rsidP="007348AF">
            <w:pPr>
              <w:overflowPunct w:val="0"/>
              <w:autoSpaceDE w:val="0"/>
              <w:autoSpaceDN w:val="0"/>
              <w:spacing w:line="720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申請者に同じ</w:t>
            </w:r>
          </w:p>
        </w:tc>
      </w:tr>
      <w:tr w:rsidR="00AA10D3" w:rsidTr="00451983">
        <w:trPr>
          <w:cantSplit/>
          <w:trHeight w:hRule="exact" w:val="68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Pr="006D7080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3" w:rsidRPr="006D7080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6D708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A10D3" w:rsidRPr="006D7080" w:rsidRDefault="00AA10D3" w:rsidP="007348AF">
            <w:pPr>
              <w:wordWrap w:val="0"/>
              <w:overflowPunct w:val="0"/>
              <w:autoSpaceDE w:val="0"/>
              <w:autoSpaceDN w:val="0"/>
              <w:spacing w:line="720" w:lineRule="auto"/>
              <w:ind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申請者に同じ</w:t>
            </w:r>
          </w:p>
        </w:tc>
      </w:tr>
      <w:tr w:rsidR="00AA10D3" w:rsidTr="00451983">
        <w:trPr>
          <w:cantSplit/>
          <w:trHeight w:hRule="exact" w:val="68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53312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6D708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A10D3" w:rsidRPr="006D7080" w:rsidRDefault="00AA10D3" w:rsidP="007348AF">
            <w:pPr>
              <w:wordWrap w:val="0"/>
              <w:overflowPunct w:val="0"/>
              <w:autoSpaceDE w:val="0"/>
              <w:autoSpaceDN w:val="0"/>
              <w:spacing w:line="720" w:lineRule="auto"/>
              <w:ind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申請者に同じ</w:t>
            </w:r>
          </w:p>
        </w:tc>
      </w:tr>
      <w:tr w:rsidR="00AA10D3" w:rsidTr="00451983">
        <w:trPr>
          <w:cantSplit/>
          <w:trHeight w:hRule="exact" w:val="68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Pr="006D7080" w:rsidRDefault="00AA10D3" w:rsidP="006D708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6D708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A10D3" w:rsidRPr="006D7080" w:rsidRDefault="00AA10D3" w:rsidP="007348AF">
            <w:pPr>
              <w:overflowPunct w:val="0"/>
              <w:autoSpaceDE w:val="0"/>
              <w:autoSpaceDN w:val="0"/>
              <w:spacing w:line="720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申請者に同じ</w:t>
            </w:r>
          </w:p>
        </w:tc>
      </w:tr>
      <w:tr w:rsidR="00AA10D3" w:rsidTr="007A0A62">
        <w:trPr>
          <w:cantSplit/>
          <w:trHeight w:hRule="exact" w:val="68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たる</w:t>
            </w:r>
          </w:p>
          <w:p w:rsidR="00AA10D3" w:rsidRPr="006D7080" w:rsidRDefault="00AA10D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置場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3" w:rsidRDefault="00AA10D3" w:rsidP="00F952DB">
            <w:pPr>
              <w:overflowPunct w:val="0"/>
              <w:autoSpaceDE w:val="0"/>
              <w:autoSpaceDN w:val="0"/>
              <w:ind w:right="113" w:firstLineChars="50" w:firstLine="13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上町</w:t>
            </w:r>
          </w:p>
        </w:tc>
      </w:tr>
      <w:tr w:rsidR="00451983" w:rsidTr="007A0A62">
        <w:trPr>
          <w:cantSplit/>
          <w:trHeight w:val="1838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83" w:rsidRPr="006D7080" w:rsidRDefault="0045198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自動車検査証または標識交付証明書</w:t>
            </w:r>
          </w:p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納税通知書</w:t>
            </w:r>
          </w:p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登記簿謄本の写し</w:t>
            </w:r>
          </w:p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規約・定款等の写し</w:t>
            </w:r>
          </w:p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運行日誌</w:t>
            </w:r>
          </w:p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写真（前後左右各1枚）</w:t>
            </w:r>
          </w:p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年間事業計画書</w:t>
            </w:r>
          </w:p>
        </w:tc>
      </w:tr>
      <w:tr w:rsidR="00451983" w:rsidTr="007A0A62">
        <w:trPr>
          <w:cantSplit/>
          <w:trHeight w:val="537"/>
        </w:trPr>
        <w:tc>
          <w:tcPr>
            <w:tcW w:w="2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3" w:rsidRDefault="00451983" w:rsidP="00520A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71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通所介護事業者の指定通知書の写し</w:t>
            </w:r>
          </w:p>
          <w:p w:rsidR="00451983" w:rsidRDefault="00451983" w:rsidP="007A0A62">
            <w:pPr>
              <w:overflowPunct w:val="0"/>
              <w:autoSpaceDE w:val="0"/>
              <w:autoSpaceDN w:val="0"/>
              <w:spacing w:line="276" w:lineRule="auto"/>
              <w:ind w:right="11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パンフレット等</w:t>
            </w:r>
          </w:p>
        </w:tc>
      </w:tr>
    </w:tbl>
    <w:p w:rsidR="00520AF1" w:rsidRPr="00A96A94" w:rsidRDefault="00A96A94" w:rsidP="00AA10D3">
      <w:pPr>
        <w:pStyle w:val="Web"/>
        <w:snapToGrid w:val="0"/>
        <w:rPr>
          <w:rFonts w:ascii="ＭＳ 明朝" w:eastAsia="ＭＳ 明朝" w:hAnsi="ＭＳ 明朝" w:cs="ＭＳ ゴシック"/>
        </w:rPr>
      </w:pPr>
      <w:r w:rsidRPr="007B692A">
        <w:rPr>
          <w:rFonts w:ascii="ＭＳ 明朝" w:eastAsia="ＭＳ 明朝" w:hAnsi="ＭＳ 明朝" w:cs="ＭＳ ゴシック" w:hint="eastAsia"/>
        </w:rPr>
        <w:t>＊減免を受けようとする方は、この申請書を納期限前7日までに</w:t>
      </w:r>
      <w:r>
        <w:rPr>
          <w:rFonts w:ascii="ＭＳ 明朝" w:eastAsia="ＭＳ 明朝" w:hAnsi="ＭＳ 明朝" w:cs="ＭＳ ゴシック" w:hint="eastAsia"/>
        </w:rPr>
        <w:t>税務</w:t>
      </w:r>
      <w:r w:rsidRPr="007B692A">
        <w:rPr>
          <w:rFonts w:ascii="ＭＳ 明朝" w:eastAsia="ＭＳ 明朝" w:hAnsi="ＭＳ 明朝" w:cs="ＭＳ ゴシック" w:hint="eastAsia"/>
        </w:rPr>
        <w:t>課へ提出してください。</w:t>
      </w:r>
    </w:p>
    <w:sectPr w:rsidR="00520AF1" w:rsidRPr="00A96A94" w:rsidSect="00061062">
      <w:footerReference w:type="even" r:id="rId9"/>
      <w:pgSz w:w="11906" w:h="16838" w:code="9"/>
      <w:pgMar w:top="1418" w:right="1418" w:bottom="1418" w:left="1418" w:header="720" w:footer="720" w:gutter="0"/>
      <w:cols w:space="720"/>
      <w:docGrid w:type="linesAndChars" w:linePitch="424" w:charSpace="1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83" w:rsidRDefault="00A43D83" w:rsidP="00E94920">
      <w:r>
        <w:separator/>
      </w:r>
    </w:p>
  </w:endnote>
  <w:endnote w:type="continuationSeparator" w:id="0">
    <w:p w:rsidR="00A43D83" w:rsidRDefault="00A43D83" w:rsidP="00E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44" w:rsidRDefault="00BC7344" w:rsidP="002B3D1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344" w:rsidRDefault="00BC73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83" w:rsidRDefault="00A43D83" w:rsidP="00E94920">
      <w:r>
        <w:separator/>
      </w:r>
    </w:p>
  </w:footnote>
  <w:footnote w:type="continuationSeparator" w:id="0">
    <w:p w:rsidR="00A43D83" w:rsidRDefault="00A43D83" w:rsidP="00E9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465"/>
    <w:multiLevelType w:val="hybridMultilevel"/>
    <w:tmpl w:val="9FD8ABBC"/>
    <w:lvl w:ilvl="0" w:tplc="EF9CD57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51D64"/>
    <w:rsid w:val="00061062"/>
    <w:rsid w:val="000975BF"/>
    <w:rsid w:val="000B47B2"/>
    <w:rsid w:val="000C7E29"/>
    <w:rsid w:val="000F7E19"/>
    <w:rsid w:val="00117646"/>
    <w:rsid w:val="001230AF"/>
    <w:rsid w:val="00171F8F"/>
    <w:rsid w:val="001801E5"/>
    <w:rsid w:val="001B6A6A"/>
    <w:rsid w:val="001E02CA"/>
    <w:rsid w:val="001E2013"/>
    <w:rsid w:val="001E2A26"/>
    <w:rsid w:val="002328EF"/>
    <w:rsid w:val="00235BBC"/>
    <w:rsid w:val="00236B36"/>
    <w:rsid w:val="00270165"/>
    <w:rsid w:val="00277F60"/>
    <w:rsid w:val="00291730"/>
    <w:rsid w:val="002A30AD"/>
    <w:rsid w:val="002B3D15"/>
    <w:rsid w:val="002C2C8F"/>
    <w:rsid w:val="00324662"/>
    <w:rsid w:val="003356EA"/>
    <w:rsid w:val="0034331D"/>
    <w:rsid w:val="003476DB"/>
    <w:rsid w:val="003536D7"/>
    <w:rsid w:val="0036204B"/>
    <w:rsid w:val="0038004A"/>
    <w:rsid w:val="00392858"/>
    <w:rsid w:val="003B2047"/>
    <w:rsid w:val="003E4A81"/>
    <w:rsid w:val="003F48A1"/>
    <w:rsid w:val="00426181"/>
    <w:rsid w:val="00451983"/>
    <w:rsid w:val="00481B51"/>
    <w:rsid w:val="004855A1"/>
    <w:rsid w:val="004B43F7"/>
    <w:rsid w:val="004C5283"/>
    <w:rsid w:val="004E223E"/>
    <w:rsid w:val="00513B02"/>
    <w:rsid w:val="00520AF1"/>
    <w:rsid w:val="00533127"/>
    <w:rsid w:val="00563ECF"/>
    <w:rsid w:val="00585B7E"/>
    <w:rsid w:val="005C3925"/>
    <w:rsid w:val="006D7080"/>
    <w:rsid w:val="006E686C"/>
    <w:rsid w:val="006F688D"/>
    <w:rsid w:val="006F74A4"/>
    <w:rsid w:val="0071012E"/>
    <w:rsid w:val="00715F22"/>
    <w:rsid w:val="00716CCA"/>
    <w:rsid w:val="00730F9B"/>
    <w:rsid w:val="007348AF"/>
    <w:rsid w:val="00754FE8"/>
    <w:rsid w:val="00765625"/>
    <w:rsid w:val="007909E9"/>
    <w:rsid w:val="007A0A62"/>
    <w:rsid w:val="007A3A26"/>
    <w:rsid w:val="007B217C"/>
    <w:rsid w:val="007B66F9"/>
    <w:rsid w:val="007B692A"/>
    <w:rsid w:val="007C59A0"/>
    <w:rsid w:val="007E0A28"/>
    <w:rsid w:val="007E0E8E"/>
    <w:rsid w:val="00814B25"/>
    <w:rsid w:val="00820EC9"/>
    <w:rsid w:val="00825E1C"/>
    <w:rsid w:val="008407BB"/>
    <w:rsid w:val="00844CBC"/>
    <w:rsid w:val="00853B1F"/>
    <w:rsid w:val="008D3C38"/>
    <w:rsid w:val="008F5B73"/>
    <w:rsid w:val="009229EA"/>
    <w:rsid w:val="009311EE"/>
    <w:rsid w:val="00956E88"/>
    <w:rsid w:val="009A105D"/>
    <w:rsid w:val="009A5A90"/>
    <w:rsid w:val="009B43CB"/>
    <w:rsid w:val="009C7460"/>
    <w:rsid w:val="00A3696C"/>
    <w:rsid w:val="00A43D83"/>
    <w:rsid w:val="00A6741B"/>
    <w:rsid w:val="00A9490A"/>
    <w:rsid w:val="00A96A94"/>
    <w:rsid w:val="00AA10D3"/>
    <w:rsid w:val="00AF38DC"/>
    <w:rsid w:val="00AF66AE"/>
    <w:rsid w:val="00B42B1E"/>
    <w:rsid w:val="00B711A5"/>
    <w:rsid w:val="00B74EA4"/>
    <w:rsid w:val="00B813F0"/>
    <w:rsid w:val="00B81E95"/>
    <w:rsid w:val="00B833DE"/>
    <w:rsid w:val="00B94EFB"/>
    <w:rsid w:val="00BA377C"/>
    <w:rsid w:val="00BB35F5"/>
    <w:rsid w:val="00BC7344"/>
    <w:rsid w:val="00BF6D03"/>
    <w:rsid w:val="00C01768"/>
    <w:rsid w:val="00C01A1E"/>
    <w:rsid w:val="00C30F56"/>
    <w:rsid w:val="00C313BC"/>
    <w:rsid w:val="00C33F50"/>
    <w:rsid w:val="00C52A1A"/>
    <w:rsid w:val="00C60558"/>
    <w:rsid w:val="00C81B8B"/>
    <w:rsid w:val="00C82F78"/>
    <w:rsid w:val="00C962A4"/>
    <w:rsid w:val="00CB1B25"/>
    <w:rsid w:val="00CB4C49"/>
    <w:rsid w:val="00CC4730"/>
    <w:rsid w:val="00D0122B"/>
    <w:rsid w:val="00D01C77"/>
    <w:rsid w:val="00D0602F"/>
    <w:rsid w:val="00D25689"/>
    <w:rsid w:val="00D42085"/>
    <w:rsid w:val="00D43E08"/>
    <w:rsid w:val="00D516C7"/>
    <w:rsid w:val="00D90169"/>
    <w:rsid w:val="00DC00E2"/>
    <w:rsid w:val="00DC7269"/>
    <w:rsid w:val="00DE2538"/>
    <w:rsid w:val="00E325F2"/>
    <w:rsid w:val="00E32611"/>
    <w:rsid w:val="00E55F84"/>
    <w:rsid w:val="00E85745"/>
    <w:rsid w:val="00E925B2"/>
    <w:rsid w:val="00E94920"/>
    <w:rsid w:val="00EC0B0F"/>
    <w:rsid w:val="00F01981"/>
    <w:rsid w:val="00F13DBA"/>
    <w:rsid w:val="00F47FAC"/>
    <w:rsid w:val="00F506BE"/>
    <w:rsid w:val="00F53568"/>
    <w:rsid w:val="00F56B25"/>
    <w:rsid w:val="00F60478"/>
    <w:rsid w:val="00F82633"/>
    <w:rsid w:val="00F952DB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63AFD-A0E2-4525-AFBF-24B0C87E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81"/>
    <w:pPr>
      <w:widowControl w:val="0"/>
      <w:jc w:val="both"/>
    </w:pPr>
    <w:rPr>
      <w:rFonts w:ascii="ＭＳ 明朝" w:hAnsi="ＭＳ 明朝" w:cs="ＭＳ ゴシック"/>
      <w:snapToGrid w:val="0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1B6A6A"/>
    <w:rPr>
      <w:rFonts w:ascii="Arial" w:eastAsia="ＭＳ ゴシック" w:hAnsi="Arial"/>
      <w:sz w:val="18"/>
      <w:szCs w:val="18"/>
    </w:rPr>
  </w:style>
  <w:style w:type="character" w:styleId="a7">
    <w:name w:val="Hyperlink"/>
    <w:rsid w:val="00715F22"/>
    <w:rPr>
      <w:color w:val="0000FF"/>
      <w:u w:val="single"/>
    </w:rPr>
  </w:style>
  <w:style w:type="table" w:styleId="a8">
    <w:name w:val="Table Grid"/>
    <w:basedOn w:val="a1"/>
    <w:rsid w:val="009229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311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9">
    <w:name w:val="footer"/>
    <w:basedOn w:val="a"/>
    <w:link w:val="aa"/>
    <w:uiPriority w:val="99"/>
    <w:rsid w:val="002B3D1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2B3D15"/>
  </w:style>
  <w:style w:type="paragraph" w:styleId="ac">
    <w:name w:val="header"/>
    <w:basedOn w:val="a"/>
    <w:rsid w:val="00061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0165"/>
    <w:rPr>
      <w:rFonts w:ascii="ＭＳ 明朝" w:hAnsi="ＭＳ 明朝" w:cs="ＭＳ ゴシック"/>
      <w:snapToGrid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word/70169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8282-022B-4F58-8133-AE22B4D6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税滞納者措置認定審査委員会設置要項</vt:lpstr>
      <vt:lpstr>      国民健康保険税滞納者措置認定審査委員会設置要項</vt:lpstr>
    </vt:vector>
  </TitlesOfParts>
  <Company/>
  <LinksUpToDate>false</LinksUpToDate>
  <CharactersWithSpaces>684</CharactersWithSpaces>
  <SharedDoc>false</SharedDoc>
  <HLinks>
    <vt:vector size="6" baseType="variant">
      <vt:variant>
        <vt:i4>3276908</vt:i4>
      </vt:variant>
      <vt:variant>
        <vt:i4>0</vt:i4>
      </vt:variant>
      <vt:variant>
        <vt:i4>0</vt:i4>
      </vt:variant>
      <vt:variant>
        <vt:i4>5</vt:i4>
      </vt:variant>
      <vt:variant>
        <vt:lpwstr>word/70169001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税滞納者措置認定審査委員会設置要項</dc:title>
  <dc:subject/>
  <dc:creator>HOKEN-PC6</dc:creator>
  <cp:keywords/>
  <cp:lastModifiedBy>向井 諒輔</cp:lastModifiedBy>
  <cp:revision>7</cp:revision>
  <cp:lastPrinted>2016-03-18T07:13:00Z</cp:lastPrinted>
  <dcterms:created xsi:type="dcterms:W3CDTF">2016-03-18T04:33:00Z</dcterms:created>
  <dcterms:modified xsi:type="dcterms:W3CDTF">2016-03-18T07:13:00Z</dcterms:modified>
</cp:coreProperties>
</file>